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7C136F" w:rsidRDefault="007C136F" w:rsidP="007C136F">
      <w:pPr>
        <w:pStyle w:val="Heading1"/>
      </w:pPr>
      <w:r>
        <w:t>Reasons for Failure</w:t>
      </w:r>
    </w:p>
    <w:p w:rsidR="007C136F" w:rsidRDefault="007C136F" w:rsidP="00E72909"/>
    <w:p w:rsidR="007C136F" w:rsidRDefault="007C136F" w:rsidP="007C136F">
      <w:pPr>
        <w:pStyle w:val="Heading2"/>
      </w:pPr>
      <w:r>
        <w:lastRenderedPageBreak/>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7C136F">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improved through reduced wait times, and the facility can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requires a data format converter</w:t>
      </w:r>
      <w:r w:rsidR="00A429E4">
        <w:t xml:space="preserve"> be created to connect them into </w:t>
      </w:r>
      <w:r w:rsidR="00491472">
        <w:t xml:space="preserve">modern </w:t>
      </w:r>
      <w:r w:rsidR="00A429E4">
        <w:t xml:space="preserve">eHealth </w:t>
      </w:r>
      <w:r w:rsidR="00491472">
        <w:t>ecosystems.</w:t>
      </w:r>
      <w:r w:rsidR="00A429E4">
        <w:t xml:space="preserve"> </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took the opposite approach and mandated the support of open exchange protocols. They have also set a goal of only permitting four EMR systems on their national platform. For a country with 5.5 million residents this is easier to get agreement than across the 325 million Americans or 1.32 billion Indians.</w:t>
      </w:r>
    </w:p>
    <w:p w:rsidR="00530D88" w:rsidRDefault="00530D88" w:rsidP="00530D88">
      <w:pPr>
        <w:pStyle w:val="Heading2"/>
      </w:pPr>
      <w:r>
        <w:t>Insufficient Maintenance</w:t>
      </w:r>
    </w:p>
    <w:p w:rsidR="007F3966" w:rsidRDefault="00530D88" w:rsidP="007F3966">
      <w:r>
        <w:tab/>
        <w:t xml:space="preserve">The only thing more expensive than building an eHealth system is maintaining </w:t>
      </w:r>
      <w:r w:rsidR="00C94698">
        <w:t xml:space="preserve">it afterwards. </w:t>
      </w:r>
      <w:r w:rsidR="00286C14">
        <w:t>Nigeria</w:t>
      </w:r>
      <w:r w:rsidR="00C94698">
        <w:t xml:space="preserve">, Uganda, Libya, and other developing countries have </w:t>
      </w:r>
      <w:r w:rsidR="008C6740">
        <w:t xml:space="preserve">encountered these </w:t>
      </w:r>
      <w:r w:rsidR="008C6740">
        <w:lastRenderedPageBreak/>
        <w:t>challenges as evident by 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This has led to </w:t>
      </w:r>
      <w:r w:rsidR="007F3966">
        <w:t xml:space="preserve">design requirements </w:t>
      </w:r>
      <w:r w:rsidR="008C6740">
        <w:t xml:space="preserve">such as </w:t>
      </w:r>
      <w:r w:rsidR="007F3966">
        <w:t xml:space="preserve">data caching at </w:t>
      </w:r>
      <w:r w:rsidR="008C6740">
        <w:t xml:space="preserve">remote branch </w:t>
      </w:r>
      <w:r w:rsidR="007F3966">
        <w:t>locations</w:t>
      </w:r>
      <w:r w:rsidR="008C6740">
        <w:t>, allow</w:t>
      </w:r>
      <w:r w:rsidR="007F3966">
        <w:t>ing</w:t>
      </w:r>
      <w:r w:rsidR="008C6740">
        <w:t xml:space="preserve"> medical facilities to be disconnected from the network for extended periods of time.</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 not devising a scheme that aligned with the</w:t>
      </w:r>
      <w:r w:rsidR="00C35BED">
        <w:t>ir</w:t>
      </w:r>
      <w:r>
        <w:t xml:space="preserve"> religious and ethical requirements</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The Taiwanese and Iraqi hospitals industry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There was a general concern of being replaced by machines which led to avoidance of the eHealth systems. This serves as another example of the criticality of aligning personal with the technology or neither can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w:t>
          </w:r>
          <w:r w:rsidR="00B86116">
            <w:rPr>
              <w:noProof/>
            </w:rPr>
            <w:lastRenderedPageBreak/>
            <w:t>(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that the system would be long lasting.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switching to a model that sought feedback from hundreds of doctors and patients.</w:t>
      </w:r>
    </w:p>
    <w:p w:rsidR="008C6740" w:rsidRDefault="008C6740" w:rsidP="008C6740">
      <w:pPr>
        <w:pStyle w:val="Heading2"/>
      </w:pPr>
      <w:r>
        <w:t>Insufficient Security and Privacy</w:t>
      </w:r>
    </w:p>
    <w:p w:rsidR="00361066" w:rsidRDefault="00361066" w:rsidP="00A515C2">
      <w:r>
        <w:tab/>
        <w:t>Few data repositories are more personal than medical records, as they hold secrets that many lacks the confidence to even tell their friends and family. Legal frameworks, such as the Health Information Portability and Accountability Act of 1996, allow patients to sue physicians and medical facilities for mishandling of these files.</w:t>
      </w:r>
    </w:p>
    <w:p w:rsidR="00A515C2" w:rsidRDefault="00361066" w:rsidP="00A515C2">
      <w:r>
        <w:tab/>
        <w:t xml:space="preserve">Those same requirements and liabilities extend into eHealth systems which must properly protect the data. </w:t>
      </w:r>
      <w:r w:rsidR="006C6ACB">
        <w:t>There are additional complexities as data in the cloud might be physically stored in a region with additional requirements. Infamously, data about European citizens must reside in data centers in Europe. If the eHealth system violates this rule they can be fined for negligence.</w:t>
      </w:r>
    </w:p>
    <w:p w:rsidR="00383B2E" w:rsidRDefault="00383B2E" w:rsidP="00A515C2">
      <w:r>
        <w:tab/>
        <w:t xml:space="preserve">Several eHealth systems have avoided these challenges by operating as a gateway service and routing search requests to medical facilities which are responsible for securing the patient information. This adds the need for federated identity as the physician authenticates against the gateway, then needs to authenticate against a separate hospital </w:t>
      </w:r>
      <w:r w:rsidR="008C3256">
        <w:t xml:space="preserve">network </w:t>
      </w:r>
      <w:r>
        <w:t>to fetch the patients file.</w:t>
      </w:r>
      <w:bookmarkStart w:id="0" w:name="_GoBack"/>
      <w:bookmarkEnd w:id="0"/>
    </w:p>
    <w:sectPr w:rsidR="00383B2E"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85" w:rsidRDefault="00AB6385" w:rsidP="0097470E">
      <w:pPr>
        <w:spacing w:after="0" w:line="240" w:lineRule="auto"/>
      </w:pPr>
      <w:r>
        <w:separator/>
      </w:r>
    </w:p>
  </w:endnote>
  <w:endnote w:type="continuationSeparator" w:id="0">
    <w:p w:rsidR="00AB6385" w:rsidRDefault="00AB638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85" w:rsidRDefault="00AB6385" w:rsidP="0097470E">
      <w:pPr>
        <w:spacing w:after="0" w:line="240" w:lineRule="auto"/>
      </w:pPr>
      <w:r>
        <w:separator/>
      </w:r>
    </w:p>
  </w:footnote>
  <w:footnote w:type="continuationSeparator" w:id="0">
    <w:p w:rsidR="00AB6385" w:rsidRDefault="00AB638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1425E7"/>
    <w:rsid w:val="001601FB"/>
    <w:rsid w:val="00171443"/>
    <w:rsid w:val="00210324"/>
    <w:rsid w:val="002806B7"/>
    <w:rsid w:val="00286C14"/>
    <w:rsid w:val="002C3E5C"/>
    <w:rsid w:val="00324882"/>
    <w:rsid w:val="00361066"/>
    <w:rsid w:val="00383B2E"/>
    <w:rsid w:val="003C28F1"/>
    <w:rsid w:val="00491472"/>
    <w:rsid w:val="004B76C1"/>
    <w:rsid w:val="00522503"/>
    <w:rsid w:val="00530D88"/>
    <w:rsid w:val="005F6438"/>
    <w:rsid w:val="00671632"/>
    <w:rsid w:val="006B578E"/>
    <w:rsid w:val="006C6ACB"/>
    <w:rsid w:val="006F4C78"/>
    <w:rsid w:val="00732016"/>
    <w:rsid w:val="007C136F"/>
    <w:rsid w:val="007C7E5B"/>
    <w:rsid w:val="007F3966"/>
    <w:rsid w:val="008C3256"/>
    <w:rsid w:val="008C6740"/>
    <w:rsid w:val="0097470E"/>
    <w:rsid w:val="009C394E"/>
    <w:rsid w:val="00A429E4"/>
    <w:rsid w:val="00A515C2"/>
    <w:rsid w:val="00AB6385"/>
    <w:rsid w:val="00B23DD3"/>
    <w:rsid w:val="00B537F0"/>
    <w:rsid w:val="00B86116"/>
    <w:rsid w:val="00C35BED"/>
    <w:rsid w:val="00C73692"/>
    <w:rsid w:val="00C81C6C"/>
    <w:rsid w:val="00C94698"/>
    <w:rsid w:val="00CC60FB"/>
    <w:rsid w:val="00D16EC7"/>
    <w:rsid w:val="00D330C0"/>
    <w:rsid w:val="00E72909"/>
    <w:rsid w:val="00F33216"/>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s>
</file>

<file path=customXml/itemProps1.xml><?xml version="1.0" encoding="utf-8"?>
<ds:datastoreItem xmlns:ds="http://schemas.openxmlformats.org/officeDocument/2006/customXml" ds:itemID="{D6F4545B-99B5-4BBA-A54D-ADCEFA3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3-31T18:00:00Z</dcterms:created>
  <dcterms:modified xsi:type="dcterms:W3CDTF">2019-04-21T06:29:00Z</dcterms:modified>
</cp:coreProperties>
</file>